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B7" w:rsidRPr="004C642D" w:rsidRDefault="005F4AB7" w:rsidP="005F4AB7">
      <w:pPr>
        <w:ind w:right="-5"/>
        <w:jc w:val="right"/>
        <w:rPr>
          <w:b/>
          <w:bCs/>
          <w:sz w:val="28"/>
          <w:szCs w:val="28"/>
        </w:rPr>
      </w:pPr>
    </w:p>
    <w:p w:rsidR="003D3308" w:rsidRDefault="003D3308" w:rsidP="003D33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D3308" w:rsidRDefault="003D3308" w:rsidP="003D3308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3D3308" w:rsidRDefault="003D3308" w:rsidP="003D3308">
      <w:pPr>
        <w:jc w:val="center"/>
        <w:rPr>
          <w:sz w:val="20"/>
          <w:szCs w:val="20"/>
        </w:rPr>
      </w:pPr>
    </w:p>
    <w:p w:rsidR="003D3308" w:rsidRDefault="003D3308" w:rsidP="003D3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вет народных депутатов Юргинского муниципального района</w:t>
      </w:r>
    </w:p>
    <w:p w:rsidR="003D3308" w:rsidRDefault="003D3308" w:rsidP="003D3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D3308" w:rsidRDefault="003D3308" w:rsidP="003D3308">
      <w:pPr>
        <w:jc w:val="center"/>
        <w:rPr>
          <w:b/>
          <w:sz w:val="28"/>
          <w:szCs w:val="28"/>
        </w:rPr>
      </w:pPr>
    </w:p>
    <w:p w:rsidR="00AD7B69" w:rsidRPr="00073D2F" w:rsidRDefault="00155F13" w:rsidP="003D3308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BC465A">
        <w:rPr>
          <w:sz w:val="28"/>
          <w:szCs w:val="28"/>
        </w:rPr>
        <w:t>пятьдесят четвертое</w:t>
      </w:r>
      <w:r w:rsidRPr="00073D2F">
        <w:rPr>
          <w:sz w:val="28"/>
          <w:szCs w:val="28"/>
        </w:rPr>
        <w:t xml:space="preserve"> </w:t>
      </w:r>
      <w:r w:rsidR="00640098" w:rsidRPr="00073D2F">
        <w:rPr>
          <w:sz w:val="28"/>
          <w:szCs w:val="28"/>
        </w:rPr>
        <w:t>заседание</w:t>
      </w:r>
    </w:p>
    <w:p w:rsidR="00640098" w:rsidRPr="00640098" w:rsidRDefault="00640098" w:rsidP="003D3308">
      <w:pPr>
        <w:jc w:val="center"/>
        <w:rPr>
          <w:b/>
          <w:sz w:val="22"/>
          <w:szCs w:val="22"/>
        </w:rPr>
      </w:pPr>
    </w:p>
    <w:p w:rsidR="003D3308" w:rsidRDefault="003D3308" w:rsidP="003D330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Ш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Е </w:t>
      </w:r>
    </w:p>
    <w:p w:rsidR="003D3308" w:rsidRDefault="003D3308" w:rsidP="003D3308">
      <w:pPr>
        <w:jc w:val="center"/>
        <w:rPr>
          <w:sz w:val="32"/>
          <w:szCs w:val="32"/>
        </w:rPr>
      </w:pPr>
    </w:p>
    <w:p w:rsidR="003D3308" w:rsidRDefault="003A07E9" w:rsidP="003D33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</w:t>
      </w:r>
      <w:r w:rsidR="00C60EED">
        <w:rPr>
          <w:b/>
          <w:sz w:val="28"/>
          <w:szCs w:val="28"/>
        </w:rPr>
        <w:t xml:space="preserve">б </w:t>
      </w:r>
      <w:r w:rsidR="00C60EED" w:rsidRPr="00B51011">
        <w:rPr>
          <w:b/>
          <w:sz w:val="28"/>
          <w:szCs w:val="28"/>
        </w:rPr>
        <w:t xml:space="preserve"> </w:t>
      </w:r>
      <w:r w:rsidR="00C60EED">
        <w:rPr>
          <w:b/>
          <w:sz w:val="28"/>
          <w:szCs w:val="28"/>
        </w:rPr>
        <w:t>осуществлении</w:t>
      </w:r>
      <w:r w:rsidR="00C60EED" w:rsidRPr="00B51011">
        <w:rPr>
          <w:b/>
          <w:sz w:val="28"/>
          <w:szCs w:val="28"/>
        </w:rPr>
        <w:t xml:space="preserve"> полномочий</w:t>
      </w:r>
      <w:r w:rsidR="00C60EED">
        <w:rPr>
          <w:b/>
          <w:sz w:val="28"/>
          <w:szCs w:val="28"/>
        </w:rPr>
        <w:t xml:space="preserve"> </w:t>
      </w:r>
      <w:r w:rsidR="00C60EED" w:rsidRPr="00B51011">
        <w:rPr>
          <w:b/>
          <w:sz w:val="28"/>
          <w:szCs w:val="28"/>
        </w:rPr>
        <w:t xml:space="preserve"> </w:t>
      </w:r>
      <w:r w:rsidR="00C60EED">
        <w:rPr>
          <w:b/>
          <w:sz w:val="28"/>
          <w:szCs w:val="28"/>
        </w:rPr>
        <w:t>р</w:t>
      </w:r>
      <w:r w:rsidR="00C60EED" w:rsidRPr="00B51011">
        <w:rPr>
          <w:b/>
          <w:sz w:val="28"/>
          <w:szCs w:val="28"/>
        </w:rPr>
        <w:t>евизионн</w:t>
      </w:r>
      <w:r w:rsidR="00C60EED">
        <w:rPr>
          <w:b/>
          <w:sz w:val="28"/>
          <w:szCs w:val="28"/>
        </w:rPr>
        <w:t>ых комиссий сельских поселений по осуществлению внешнего муниципального финансового контроля</w:t>
      </w:r>
      <w:r w:rsidR="008C7D5E">
        <w:rPr>
          <w:b/>
          <w:sz w:val="28"/>
          <w:szCs w:val="28"/>
        </w:rPr>
        <w:t>.</w:t>
      </w:r>
    </w:p>
    <w:p w:rsidR="003D3308" w:rsidRPr="00CC084A" w:rsidRDefault="003D3308" w:rsidP="003D3308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38"/>
        <w:gridCol w:w="1056"/>
        <w:gridCol w:w="360"/>
        <w:gridCol w:w="1277"/>
        <w:gridCol w:w="593"/>
        <w:gridCol w:w="840"/>
        <w:gridCol w:w="415"/>
        <w:gridCol w:w="837"/>
        <w:gridCol w:w="840"/>
        <w:gridCol w:w="2489"/>
      </w:tblGrid>
      <w:tr w:rsidR="003D3308" w:rsidRPr="006E0EB4" w:rsidTr="007F4F91">
        <w:tc>
          <w:tcPr>
            <w:tcW w:w="838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BC465A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0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BC465A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593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AD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1</w:t>
            </w:r>
            <w:r w:rsidR="00AD7B69">
              <w:rPr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40F72">
              <w:rPr>
                <w:sz w:val="28"/>
                <w:szCs w:val="28"/>
              </w:rPr>
              <w:t>г</w:t>
            </w:r>
            <w:proofErr w:type="gramEnd"/>
            <w:r w:rsidRPr="00440F72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 xml:space="preserve"> </w:t>
            </w:r>
          </w:p>
          <w:p w:rsidR="003D3308" w:rsidRPr="00440F72" w:rsidRDefault="00B74794" w:rsidP="00B74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80395">
              <w:rPr>
                <w:sz w:val="28"/>
                <w:szCs w:val="28"/>
              </w:rPr>
              <w:t>-НПА</w:t>
            </w:r>
          </w:p>
        </w:tc>
      </w:tr>
    </w:tbl>
    <w:p w:rsidR="005F4AB7" w:rsidRPr="004C642D" w:rsidRDefault="005F4AB7" w:rsidP="005F4AB7">
      <w:pPr>
        <w:jc w:val="center"/>
        <w:rPr>
          <w:sz w:val="28"/>
          <w:szCs w:val="28"/>
        </w:rPr>
      </w:pPr>
    </w:p>
    <w:p w:rsidR="003D3308" w:rsidRPr="00C60EED" w:rsidRDefault="000910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Руководствуясь</w:t>
      </w:r>
      <w:r w:rsidR="00BC465A">
        <w:t xml:space="preserve"> </w:t>
      </w:r>
      <w:r w:rsidR="003A07E9" w:rsidRPr="00C60EED">
        <w:t>Федеральным законом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</w:t>
      </w:r>
      <w:r w:rsidR="003A07E9">
        <w:t xml:space="preserve">, </w:t>
      </w:r>
      <w:r w:rsidR="00BC465A">
        <w:t>Законом Кемеровской области от 29.09.2011 № 96-ОЗ «Об отдельных вопросах организации и деятельности контрольно-счетных органов муниципальных образований Кемеровской области»</w:t>
      </w:r>
      <w:r w:rsidR="005F4AB7" w:rsidRPr="00C60EED">
        <w:t xml:space="preserve">, </w:t>
      </w:r>
      <w:r w:rsidR="00BC465A">
        <w:t xml:space="preserve"> Устав</w:t>
      </w:r>
      <w:r w:rsidR="00B21798">
        <w:t>ом</w:t>
      </w:r>
      <w:r w:rsidR="00BC465A">
        <w:t xml:space="preserve"> муниципального образовани</w:t>
      </w:r>
      <w:r w:rsidR="00B21798">
        <w:t>я Юргинский муниципальный район</w:t>
      </w:r>
      <w:r w:rsidR="00F075CF" w:rsidRPr="00C60EED">
        <w:t>,</w:t>
      </w:r>
      <w:r w:rsidR="005F4AB7" w:rsidRPr="00C60EED">
        <w:t xml:space="preserve"> Совет народных депутатов Юргинского муниципального района </w:t>
      </w:r>
    </w:p>
    <w:p w:rsidR="003D3308" w:rsidRPr="00C60EED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</w:rPr>
      </w:pPr>
      <w:r w:rsidRPr="00C60EED">
        <w:rPr>
          <w:b/>
        </w:rPr>
        <w:t>РЕШИЛ:</w:t>
      </w:r>
    </w:p>
    <w:p w:rsidR="003D3308" w:rsidRPr="00C60EED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1. </w:t>
      </w:r>
      <w:r w:rsidR="007F0CD8">
        <w:t>З</w:t>
      </w:r>
      <w:r w:rsidRPr="00C60EED">
        <w:t xml:space="preserve">аключить соглашения с представительными органами </w:t>
      </w:r>
      <w:proofErr w:type="spellStart"/>
      <w:r w:rsidR="00AF4F1C" w:rsidRPr="00C60EED">
        <w:t>Арлюк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Зеледеев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Лебяжье-Асановского</w:t>
      </w:r>
      <w:proofErr w:type="spellEnd"/>
      <w:r w:rsidR="00AF4F1C" w:rsidRPr="00C60EED">
        <w:t xml:space="preserve"> сельского поселения, Мальцевского сельского поселения,  </w:t>
      </w:r>
      <w:proofErr w:type="spellStart"/>
      <w:r w:rsidR="00AF4F1C" w:rsidRPr="00C60EED">
        <w:t>Новороманов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Поперечен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Проскоковского</w:t>
      </w:r>
      <w:proofErr w:type="spellEnd"/>
      <w:r w:rsidR="00AF4F1C" w:rsidRPr="00C60EED">
        <w:t xml:space="preserve"> сельского поселения,  </w:t>
      </w:r>
      <w:proofErr w:type="spellStart"/>
      <w:r w:rsidR="00AF4F1C" w:rsidRPr="00C60EED">
        <w:t>Тальского</w:t>
      </w:r>
      <w:proofErr w:type="spellEnd"/>
      <w:r w:rsidR="00AF4F1C" w:rsidRPr="00C60EED">
        <w:t xml:space="preserve"> сельского поселения, Юргинского сельского поселения</w:t>
      </w:r>
      <w:r w:rsidRPr="00C60EED">
        <w:rPr>
          <w:bCs/>
        </w:rPr>
        <w:t xml:space="preserve"> </w:t>
      </w:r>
      <w:r w:rsidRPr="00C60EED">
        <w:rPr>
          <w:spacing w:val="5"/>
        </w:rPr>
        <w:t xml:space="preserve"> о передаче </w:t>
      </w:r>
      <w:r w:rsidR="00C2695B">
        <w:rPr>
          <w:spacing w:val="5"/>
        </w:rPr>
        <w:t>р</w:t>
      </w:r>
      <w:r w:rsidRPr="00C60EED">
        <w:rPr>
          <w:spacing w:val="5"/>
        </w:rPr>
        <w:t xml:space="preserve">евизионной </w:t>
      </w:r>
      <w:proofErr w:type="gramStart"/>
      <w:r w:rsidRPr="00C60EED">
        <w:rPr>
          <w:spacing w:val="5"/>
        </w:rPr>
        <w:t xml:space="preserve">комиссии </w:t>
      </w:r>
      <w:r w:rsidR="000A3204" w:rsidRPr="00C60EED">
        <w:rPr>
          <w:spacing w:val="5"/>
        </w:rPr>
        <w:t>Юргинского муниципального</w:t>
      </w:r>
      <w:r w:rsidRPr="00C60EED">
        <w:rPr>
          <w:spacing w:val="5"/>
        </w:rPr>
        <w:t xml:space="preserve"> района полномочий </w:t>
      </w:r>
      <w:r w:rsidR="00AD65F6">
        <w:rPr>
          <w:spacing w:val="5"/>
        </w:rPr>
        <w:t>р</w:t>
      </w:r>
      <w:r w:rsidRPr="00C60EED">
        <w:rPr>
          <w:color w:val="000000" w:themeColor="text1"/>
          <w:spacing w:val="5"/>
        </w:rPr>
        <w:t xml:space="preserve">евизионной комиссии </w:t>
      </w:r>
      <w:r w:rsidR="00B21798">
        <w:rPr>
          <w:color w:val="000000" w:themeColor="text1"/>
          <w:spacing w:val="5"/>
        </w:rPr>
        <w:t xml:space="preserve">сельских </w:t>
      </w:r>
      <w:r w:rsidRPr="00C60EED">
        <w:rPr>
          <w:spacing w:val="5"/>
        </w:rPr>
        <w:t>поселени</w:t>
      </w:r>
      <w:r w:rsidR="00B21798">
        <w:rPr>
          <w:spacing w:val="5"/>
        </w:rPr>
        <w:t>й</w:t>
      </w:r>
      <w:proofErr w:type="gramEnd"/>
      <w:r w:rsidRPr="00C60EED">
        <w:rPr>
          <w:spacing w:val="5"/>
        </w:rPr>
        <w:t xml:space="preserve"> </w:t>
      </w:r>
      <w:r w:rsidRPr="00C60EED">
        <w:t>по осуществлению внешнего муниципального финансового контроля: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</w:t>
      </w:r>
      <w:proofErr w:type="gramStart"/>
      <w:r w:rsidRPr="00C60EED">
        <w:t>контроль за</w:t>
      </w:r>
      <w:proofErr w:type="gramEnd"/>
      <w:r w:rsidRPr="00C60EED">
        <w:t xml:space="preserve"> исполнением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экспертиза проектов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внешняя проверка годового отчета об исполнении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организация и осуществление </w:t>
      </w:r>
      <w:proofErr w:type="gramStart"/>
      <w:r w:rsidRPr="00C60EED">
        <w:t>контроля за</w:t>
      </w:r>
      <w:proofErr w:type="gramEnd"/>
      <w:r w:rsidRPr="00C60EED">
        <w:t xml:space="preserve"> законностью, результативностью (эффективностью и эконом</w:t>
      </w:r>
      <w:r w:rsidR="003A07E9">
        <w:t>ичностью</w:t>
      </w:r>
      <w:r w:rsidRPr="00C60EED">
        <w:t>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</w:t>
      </w:r>
      <w:proofErr w:type="gramStart"/>
      <w:r w:rsidRPr="00C60EED">
        <w:t>контроль за</w:t>
      </w:r>
      <w:proofErr w:type="gramEnd"/>
      <w:r w:rsidRPr="00C60EED"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C20EBA">
        <w:t>сельскому поселению</w:t>
      </w:r>
      <w:r w:rsidRPr="00C60EED">
        <w:t>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C60EED">
        <w:t>ств др</w:t>
      </w:r>
      <w:proofErr w:type="gramEnd"/>
      <w:r w:rsidRPr="00C60EED">
        <w:t xml:space="preserve">угими способами по сделкам, совершаемым юридическими лицами и </w:t>
      </w:r>
      <w:r w:rsidRPr="00C60EED">
        <w:lastRenderedPageBreak/>
        <w:t>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C20EBA">
        <w:t>сельского поселения</w:t>
      </w:r>
      <w:r w:rsidRPr="00C60EED">
        <w:t>, а также муниципальных программ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анализ бюджетного процесса в </w:t>
      </w:r>
      <w:r w:rsidR="00C20EBA">
        <w:t>сельском поселении</w:t>
      </w:r>
      <w:r w:rsidRPr="00C60EED">
        <w:t xml:space="preserve"> и подготовка предложений, направленных на его совершенствование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</w:t>
      </w:r>
      <w:r w:rsidR="00C20EBA">
        <w:t>сельского поселения</w:t>
      </w:r>
      <w:r w:rsidRPr="00C60EED">
        <w:t xml:space="preserve"> и главе </w:t>
      </w:r>
      <w:r w:rsidR="00C20EBA">
        <w:t>сельского поселения</w:t>
      </w:r>
      <w:r w:rsidRPr="00C60EED">
        <w:t>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участие в пределах полномочий в мероприятиях, направленных на противодействие коррупци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участие в пределах полномочий в разработке проектов муниципальных правовых актов, направленных на совершенствование бюджетного процесса в </w:t>
      </w:r>
      <w:r w:rsidR="00C20EBA">
        <w:t>сельском поселении</w:t>
      </w:r>
      <w:r w:rsidRPr="00C60EED">
        <w:t>, порядка управления и распоряжения муниципальным имуществом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организация и осуществление </w:t>
      </w:r>
      <w:proofErr w:type="gramStart"/>
      <w:r w:rsidRPr="00C60EED">
        <w:t>контроля за</w:t>
      </w:r>
      <w:proofErr w:type="gramEnd"/>
      <w:r w:rsidRPr="00C60EED">
        <w:t xml:space="preserve">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</w:t>
      </w:r>
      <w:r w:rsidR="00C20EBA">
        <w:t>сельского поселения</w:t>
      </w:r>
      <w:r w:rsidRPr="00C60EED">
        <w:t>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иные полномочия в сфере внешнего муниципального финансового контроля, установленные федеральными законами, законами Кемеровской области, настоящим уставом и нормативными правовыми актами </w:t>
      </w:r>
      <w:r w:rsidR="00892883">
        <w:t>представительного органа сельского поселения.</w:t>
      </w:r>
    </w:p>
    <w:p w:rsidR="003D3308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2. Утвердить проект соглашения между  </w:t>
      </w:r>
      <w:r w:rsidR="000A3204" w:rsidRPr="00C60EED">
        <w:t>С</w:t>
      </w:r>
      <w:r w:rsidRPr="00C60EED">
        <w:t xml:space="preserve">оветом </w:t>
      </w:r>
      <w:r w:rsidR="000A3204" w:rsidRPr="00C60EED">
        <w:t>народных депутатов Юргинского муниципального</w:t>
      </w:r>
      <w:r w:rsidRPr="00C60EED">
        <w:t xml:space="preserve"> района и  </w:t>
      </w:r>
      <w:r w:rsidR="000A3204" w:rsidRPr="00C60EED">
        <w:t>Советом народных депутатов сельск</w:t>
      </w:r>
      <w:r w:rsidR="00892883">
        <w:t>ого поселения</w:t>
      </w:r>
      <w:r w:rsidRPr="00C60EED">
        <w:t xml:space="preserve"> о передаче </w:t>
      </w:r>
      <w:r w:rsidR="00892883">
        <w:t>р</w:t>
      </w:r>
      <w:r w:rsidR="000A3204" w:rsidRPr="00C60EED">
        <w:t xml:space="preserve">евизионной </w:t>
      </w:r>
      <w:proofErr w:type="gramStart"/>
      <w:r w:rsidR="000A3204" w:rsidRPr="00C60EED">
        <w:t>комиссии Юргинского муниципального</w:t>
      </w:r>
      <w:r w:rsidRPr="00C60EED">
        <w:t xml:space="preserve"> района полномочий </w:t>
      </w:r>
      <w:r w:rsidR="00892883">
        <w:t>р</w:t>
      </w:r>
      <w:r w:rsidRPr="00C60EED">
        <w:rPr>
          <w:color w:val="000000" w:themeColor="text1"/>
        </w:rPr>
        <w:t xml:space="preserve">евизионной комиссии </w:t>
      </w:r>
      <w:r w:rsidR="000B04B8" w:rsidRPr="00C60EED">
        <w:rPr>
          <w:bCs/>
          <w:color w:val="000000" w:themeColor="text1"/>
        </w:rPr>
        <w:t xml:space="preserve"> </w:t>
      </w:r>
      <w:r w:rsidRPr="00C60EED">
        <w:rPr>
          <w:bCs/>
        </w:rPr>
        <w:t>сельского поселения</w:t>
      </w:r>
      <w:proofErr w:type="gramEnd"/>
      <w:r w:rsidRPr="00C60EED">
        <w:rPr>
          <w:bCs/>
        </w:rPr>
        <w:t xml:space="preserve">  </w:t>
      </w:r>
      <w:r w:rsidRPr="00C60EED">
        <w:t>по осуществлению внешнего муниц</w:t>
      </w:r>
      <w:r w:rsidR="00070F2D">
        <w:t>ипального финансового контроля, согласно приложению к настоящему  решению.</w:t>
      </w:r>
    </w:p>
    <w:p w:rsidR="003C0321" w:rsidRPr="00C60EED" w:rsidRDefault="003C0321" w:rsidP="00D1131B">
      <w:pPr>
        <w:pStyle w:val="a3"/>
        <w:shd w:val="clear" w:color="auto" w:fill="FFFFFF"/>
        <w:spacing w:before="0" w:beforeAutospacing="0" w:after="0" w:afterAutospacing="0"/>
        <w:ind w:firstLine="567"/>
      </w:pPr>
      <w:r>
        <w:t xml:space="preserve">3. Решение Совета народных депутатов Юргинского муниципального района от </w:t>
      </w:r>
      <w:r w:rsidR="00D1131B">
        <w:t>16.02.2017 № 4-НПА «О</w:t>
      </w:r>
      <w:r w:rsidR="00D1131B" w:rsidRPr="00D1131B">
        <w:t xml:space="preserve">б  осуществлении полномочий  ревизионных комиссий сельских поселений по </w:t>
      </w:r>
      <w:r w:rsidR="00D1131B">
        <w:t>о</w:t>
      </w:r>
      <w:r w:rsidR="00D1131B" w:rsidRPr="00D1131B">
        <w:t>существлению внешнего муниципального финансового контроля</w:t>
      </w:r>
      <w:r w:rsidR="003A07E9">
        <w:t>» считать утратившим</w:t>
      </w:r>
      <w:r w:rsidR="00D1131B">
        <w:t xml:space="preserve"> силу.</w:t>
      </w:r>
    </w:p>
    <w:p w:rsidR="00E80395" w:rsidRPr="00C60EED" w:rsidRDefault="007D5A43" w:rsidP="00E80395">
      <w:pPr>
        <w:spacing w:line="276" w:lineRule="auto"/>
        <w:ind w:firstLine="567"/>
        <w:rPr>
          <w:color w:val="FF0000"/>
        </w:rPr>
      </w:pPr>
      <w:r w:rsidRPr="00C60EED">
        <w:t xml:space="preserve">4. </w:t>
      </w:r>
      <w:r w:rsidR="00E80395" w:rsidRPr="00C60EED">
        <w:rPr>
          <w:color w:val="FF0000"/>
        </w:rPr>
        <w:t>Настоящее решение опубликовать в газете «</w:t>
      </w:r>
      <w:proofErr w:type="spellStart"/>
      <w:r w:rsidR="00E80395" w:rsidRPr="00C60EED">
        <w:rPr>
          <w:color w:val="FF0000"/>
        </w:rPr>
        <w:t>Юргинские</w:t>
      </w:r>
      <w:proofErr w:type="spellEnd"/>
      <w:r w:rsidR="00E80395" w:rsidRPr="00C60EED">
        <w:rPr>
          <w:color w:val="FF0000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3D3308" w:rsidRPr="00C60EED" w:rsidRDefault="003D3308" w:rsidP="00E80395">
      <w:pPr>
        <w:spacing w:line="276" w:lineRule="auto"/>
        <w:ind w:firstLine="540"/>
      </w:pPr>
      <w:r w:rsidRPr="00C60EED">
        <w:rPr>
          <w:bCs/>
        </w:rPr>
        <w:t xml:space="preserve">5. </w:t>
      </w:r>
      <w:proofErr w:type="gramStart"/>
      <w:r w:rsidR="005F4AB7" w:rsidRPr="00C60EED">
        <w:t>Контроль за</w:t>
      </w:r>
      <w:proofErr w:type="gramEnd"/>
      <w:r w:rsidR="005F4AB7" w:rsidRPr="00C60EED">
        <w:t xml:space="preserve"> исполнением  решения возложить на постоянн</w:t>
      </w:r>
      <w:r w:rsidR="00E80395" w:rsidRPr="00C60EED">
        <w:t>ую</w:t>
      </w:r>
      <w:r w:rsidR="005F4AB7" w:rsidRPr="00C60EED">
        <w:t xml:space="preserve"> комисси</w:t>
      </w:r>
      <w:r w:rsidR="00E80395" w:rsidRPr="00C60EED">
        <w:t>ю</w:t>
      </w:r>
      <w:r w:rsidR="000A3204" w:rsidRPr="00C60EED">
        <w:t xml:space="preserve"> Совета народных депутатов Юргинского муниципального района</w:t>
      </w:r>
      <w:r w:rsidR="005F4AB7" w:rsidRPr="00C60EED">
        <w:t xml:space="preserve"> по </w:t>
      </w:r>
      <w:r w:rsidR="005F4AB7" w:rsidRPr="00C60EED">
        <w:rPr>
          <w:bCs/>
        </w:rPr>
        <w:t xml:space="preserve">бюджету, </w:t>
      </w:r>
      <w:r w:rsidR="000A3204" w:rsidRPr="00C60EED">
        <w:rPr>
          <w:bCs/>
        </w:rPr>
        <w:t xml:space="preserve">налогам, </w:t>
      </w:r>
      <w:r w:rsidR="005F4AB7" w:rsidRPr="00C60EED">
        <w:rPr>
          <w:bCs/>
        </w:rPr>
        <w:t xml:space="preserve">финансовой и </w:t>
      </w:r>
      <w:r w:rsidR="000A3204" w:rsidRPr="00C60EED">
        <w:rPr>
          <w:bCs/>
        </w:rPr>
        <w:t>экономической</w:t>
      </w:r>
      <w:r w:rsidR="005F4AB7" w:rsidRPr="00C60EED">
        <w:rPr>
          <w:bCs/>
        </w:rPr>
        <w:t xml:space="preserve"> политике  (</w:t>
      </w:r>
      <w:r w:rsidR="000A3204" w:rsidRPr="00C60EED">
        <w:rPr>
          <w:bCs/>
        </w:rPr>
        <w:t>Н.Н. КОЗЫРЕВ</w:t>
      </w:r>
      <w:r w:rsidR="005F4AB7" w:rsidRPr="00C60EED">
        <w:t>)</w:t>
      </w:r>
      <w:r w:rsidRPr="00C60EED">
        <w:t>.</w:t>
      </w:r>
    </w:p>
    <w:p w:rsidR="00E80395" w:rsidRPr="00C60EED" w:rsidRDefault="00D1131B" w:rsidP="00E80395">
      <w:pPr>
        <w:spacing w:line="276" w:lineRule="auto"/>
        <w:ind w:firstLine="540"/>
      </w:pPr>
      <w:r>
        <w:t>6</w:t>
      </w:r>
      <w:r w:rsidR="00E80395" w:rsidRPr="00C60EED">
        <w:t>. Настоящее решение вступает в силу после его официального опубликования в газете «</w:t>
      </w:r>
      <w:proofErr w:type="spellStart"/>
      <w:r w:rsidR="00E80395" w:rsidRPr="00C60EED">
        <w:t>Юргинские</w:t>
      </w:r>
      <w:proofErr w:type="spellEnd"/>
      <w:r w:rsidR="00E80395" w:rsidRPr="00C60EED">
        <w:t xml:space="preserve"> ведомости».</w:t>
      </w:r>
    </w:p>
    <w:p w:rsidR="003D3308" w:rsidRPr="00C60EED" w:rsidRDefault="003D3308" w:rsidP="003D3308">
      <w:pPr>
        <w:pStyle w:val="a3"/>
        <w:shd w:val="clear" w:color="auto" w:fill="FFFFFF"/>
        <w:spacing w:before="0" w:beforeAutospacing="0" w:after="0" w:afterAutospacing="0"/>
        <w:ind w:firstLine="567"/>
      </w:pPr>
    </w:p>
    <w:tbl>
      <w:tblPr>
        <w:tblW w:w="9890" w:type="dxa"/>
        <w:tblLook w:val="04A0"/>
      </w:tblPr>
      <w:tblGrid>
        <w:gridCol w:w="7621"/>
        <w:gridCol w:w="2269"/>
      </w:tblGrid>
      <w:tr w:rsidR="003D3308" w:rsidRPr="00C60EED" w:rsidTr="007F4F91">
        <w:tc>
          <w:tcPr>
            <w:tcW w:w="7621" w:type="dxa"/>
          </w:tcPr>
          <w:p w:rsidR="003D3308" w:rsidRPr="00C60EED" w:rsidRDefault="003D3308" w:rsidP="007F4F91">
            <w:r w:rsidRPr="00C60EED">
              <w:t>Председатель Совета народных депутатов</w:t>
            </w:r>
          </w:p>
          <w:p w:rsidR="003D3308" w:rsidRPr="00C60EED" w:rsidRDefault="003D3308" w:rsidP="007F4F91">
            <w:r w:rsidRPr="00C60EED">
              <w:t xml:space="preserve">Юргинского муниципального района     </w:t>
            </w:r>
          </w:p>
        </w:tc>
        <w:tc>
          <w:tcPr>
            <w:tcW w:w="2269" w:type="dxa"/>
          </w:tcPr>
          <w:p w:rsidR="003D3308" w:rsidRPr="00C60EED" w:rsidRDefault="003D3308" w:rsidP="007F4F91"/>
          <w:p w:rsidR="003D3308" w:rsidRPr="00C60EED" w:rsidRDefault="003D3308" w:rsidP="007F4F91">
            <w:r w:rsidRPr="00C60EED">
              <w:t xml:space="preserve">И.Я.  </w:t>
            </w:r>
            <w:proofErr w:type="spellStart"/>
            <w:r w:rsidRPr="00C60EED">
              <w:t>Бережнова</w:t>
            </w:r>
            <w:proofErr w:type="spellEnd"/>
          </w:p>
        </w:tc>
      </w:tr>
      <w:tr w:rsidR="003D3308" w:rsidRPr="00C60EED" w:rsidTr="007F4F91">
        <w:tc>
          <w:tcPr>
            <w:tcW w:w="7621" w:type="dxa"/>
          </w:tcPr>
          <w:p w:rsidR="003D3308" w:rsidRPr="00C60EED" w:rsidRDefault="003D3308" w:rsidP="007F4F91"/>
          <w:p w:rsidR="00CA0C8F" w:rsidRDefault="00453138" w:rsidP="00CA0C8F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CA0C8F">
              <w:rPr>
                <w:color w:val="000000"/>
              </w:rPr>
              <w:t>лав</w:t>
            </w:r>
            <w:r>
              <w:rPr>
                <w:color w:val="000000"/>
              </w:rPr>
              <w:t>а</w:t>
            </w:r>
            <w:r w:rsidR="00CA0C8F">
              <w:rPr>
                <w:color w:val="000000"/>
              </w:rPr>
              <w:t xml:space="preserve"> Юргинского муниципального района</w:t>
            </w:r>
          </w:p>
          <w:p w:rsidR="003D3308" w:rsidRPr="00C60EED" w:rsidRDefault="00CA0C8F" w:rsidP="007534EB">
            <w:r w:rsidRPr="00C60EED">
              <w:t xml:space="preserve"> </w:t>
            </w:r>
            <w:r w:rsidR="003D3308" w:rsidRPr="00C60EED">
              <w:t>«</w:t>
            </w:r>
            <w:r w:rsidR="007534EB">
              <w:t>07</w:t>
            </w:r>
            <w:r w:rsidR="003D3308" w:rsidRPr="00C60EED">
              <w:t xml:space="preserve">»  </w:t>
            </w:r>
            <w:r w:rsidR="00453138">
              <w:t>сентября</w:t>
            </w:r>
            <w:r w:rsidR="003D3308" w:rsidRPr="00C60EED">
              <w:t xml:space="preserve"> 201</w:t>
            </w:r>
            <w:r w:rsidR="00AD7B69" w:rsidRPr="00C60EED">
              <w:t>7</w:t>
            </w:r>
          </w:p>
        </w:tc>
        <w:tc>
          <w:tcPr>
            <w:tcW w:w="2269" w:type="dxa"/>
          </w:tcPr>
          <w:p w:rsidR="003D3308" w:rsidRPr="00C60EED" w:rsidRDefault="003D3308" w:rsidP="007F4F91"/>
          <w:p w:rsidR="003D3308" w:rsidRPr="00C60EED" w:rsidRDefault="003D3308" w:rsidP="007F4F91"/>
          <w:p w:rsidR="003D3308" w:rsidRPr="00C60EED" w:rsidRDefault="00453138" w:rsidP="007F4F91">
            <w:proofErr w:type="spellStart"/>
            <w:r>
              <w:t>А.В.Гордейчик</w:t>
            </w:r>
            <w:proofErr w:type="spellEnd"/>
            <w:r w:rsidR="003D3308" w:rsidRPr="00C60EED">
              <w:t xml:space="preserve">    </w:t>
            </w:r>
          </w:p>
        </w:tc>
      </w:tr>
    </w:tbl>
    <w:p w:rsidR="005F4AB7" w:rsidRPr="00B457BD" w:rsidRDefault="005F4AB7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92883" w:rsidRDefault="00892883" w:rsidP="00520C6B">
      <w:pPr>
        <w:ind w:left="5040"/>
        <w:rPr>
          <w:b/>
          <w:caps/>
          <w:sz w:val="26"/>
          <w:szCs w:val="26"/>
        </w:rPr>
      </w:pPr>
    </w:p>
    <w:p w:rsidR="00520C6B" w:rsidRDefault="00520C6B" w:rsidP="00520C6B">
      <w:pPr>
        <w:ind w:left="504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>ПР</w:t>
      </w:r>
      <w:r w:rsidRPr="00384254">
        <w:rPr>
          <w:b/>
          <w:caps/>
          <w:sz w:val="26"/>
          <w:szCs w:val="26"/>
        </w:rPr>
        <w:t xml:space="preserve">иложение </w:t>
      </w:r>
    </w:p>
    <w:p w:rsidR="00520C6B" w:rsidRPr="00384254" w:rsidRDefault="00520C6B" w:rsidP="00520C6B">
      <w:pPr>
        <w:ind w:left="5040"/>
        <w:rPr>
          <w:sz w:val="26"/>
          <w:szCs w:val="26"/>
        </w:rPr>
      </w:pPr>
      <w:r w:rsidRPr="00384254">
        <w:rPr>
          <w:sz w:val="26"/>
          <w:szCs w:val="26"/>
        </w:rPr>
        <w:t xml:space="preserve">к </w:t>
      </w:r>
      <w:r w:rsidR="007534EB">
        <w:rPr>
          <w:sz w:val="26"/>
          <w:szCs w:val="26"/>
        </w:rPr>
        <w:t>Р</w:t>
      </w:r>
      <w:r w:rsidRPr="00384254">
        <w:rPr>
          <w:sz w:val="26"/>
          <w:szCs w:val="26"/>
        </w:rPr>
        <w:t>ешению Совета</w:t>
      </w:r>
      <w:r w:rsidR="008F23B0">
        <w:rPr>
          <w:sz w:val="26"/>
          <w:szCs w:val="26"/>
        </w:rPr>
        <w:t xml:space="preserve"> народных депутатов Юргинского м</w:t>
      </w:r>
      <w:r w:rsidRPr="00384254">
        <w:rPr>
          <w:sz w:val="26"/>
          <w:szCs w:val="26"/>
        </w:rPr>
        <w:t>униципального района</w:t>
      </w:r>
    </w:p>
    <w:p w:rsidR="00520C6B" w:rsidRPr="00384254" w:rsidRDefault="00520C6B" w:rsidP="00520C6B">
      <w:pPr>
        <w:ind w:left="5040"/>
        <w:rPr>
          <w:sz w:val="26"/>
          <w:szCs w:val="26"/>
        </w:rPr>
      </w:pPr>
      <w:r w:rsidRPr="00384254">
        <w:rPr>
          <w:sz w:val="26"/>
          <w:szCs w:val="26"/>
        </w:rPr>
        <w:t>от «</w:t>
      </w:r>
      <w:r w:rsidR="00453138">
        <w:rPr>
          <w:sz w:val="26"/>
          <w:szCs w:val="26"/>
        </w:rPr>
        <w:t>07</w:t>
      </w:r>
      <w:r w:rsidRPr="00384254">
        <w:rPr>
          <w:sz w:val="26"/>
          <w:szCs w:val="26"/>
        </w:rPr>
        <w:t xml:space="preserve">»  </w:t>
      </w:r>
      <w:r w:rsidR="00453138">
        <w:rPr>
          <w:sz w:val="26"/>
          <w:szCs w:val="26"/>
        </w:rPr>
        <w:t>сентября</w:t>
      </w:r>
      <w:r w:rsidRPr="00384254">
        <w:rPr>
          <w:sz w:val="26"/>
          <w:szCs w:val="26"/>
        </w:rPr>
        <w:t xml:space="preserve">  201</w:t>
      </w:r>
      <w:r>
        <w:rPr>
          <w:sz w:val="26"/>
          <w:szCs w:val="26"/>
        </w:rPr>
        <w:t>7</w:t>
      </w:r>
      <w:r w:rsidRPr="00384254">
        <w:rPr>
          <w:sz w:val="26"/>
          <w:szCs w:val="26"/>
        </w:rPr>
        <w:t xml:space="preserve">  №</w:t>
      </w:r>
      <w:r w:rsidR="00B74794">
        <w:rPr>
          <w:sz w:val="26"/>
          <w:szCs w:val="26"/>
        </w:rPr>
        <w:t>29</w:t>
      </w:r>
      <w:r>
        <w:rPr>
          <w:sz w:val="26"/>
          <w:szCs w:val="26"/>
        </w:rPr>
        <w:t>-НПА</w:t>
      </w:r>
    </w:p>
    <w:p w:rsidR="00520C6B" w:rsidRPr="00384254" w:rsidRDefault="00520C6B" w:rsidP="00520C6B">
      <w:pPr>
        <w:rPr>
          <w:sz w:val="26"/>
          <w:szCs w:val="26"/>
        </w:rPr>
      </w:pPr>
    </w:p>
    <w:p w:rsidR="00520C6B" w:rsidRPr="00384254" w:rsidRDefault="00520C6B" w:rsidP="00520C6B">
      <w:pPr>
        <w:jc w:val="center"/>
        <w:rPr>
          <w:b/>
          <w:sz w:val="26"/>
          <w:szCs w:val="26"/>
        </w:rPr>
      </w:pPr>
      <w:r w:rsidRPr="00384254">
        <w:rPr>
          <w:b/>
          <w:sz w:val="26"/>
          <w:szCs w:val="26"/>
        </w:rPr>
        <w:t xml:space="preserve">                                                             </w:t>
      </w:r>
    </w:p>
    <w:p w:rsidR="00520C6B" w:rsidRPr="00384254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6"/>
          <w:szCs w:val="26"/>
        </w:rPr>
      </w:pPr>
      <w:r w:rsidRPr="00384254">
        <w:rPr>
          <w:rStyle w:val="a4"/>
          <w:color w:val="333333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C2695B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5"/>
        </w:rPr>
      </w:pPr>
      <w:r w:rsidRPr="001E7411">
        <w:rPr>
          <w:rStyle w:val="a4"/>
        </w:rPr>
        <w:t>СОГЛАШЕНИЕ №</w:t>
      </w:r>
      <w:r w:rsidRPr="001E7411">
        <w:br/>
      </w:r>
      <w:r w:rsidRPr="001E7411">
        <w:rPr>
          <w:b/>
        </w:rPr>
        <w:t xml:space="preserve">между Советом народных депутатов Юргинского муниципального района и  _______ Советом народных депутатов  _____________ сельского поселения  </w:t>
      </w:r>
      <w:r w:rsidRPr="001E7411">
        <w:rPr>
          <w:b/>
          <w:spacing w:val="5"/>
        </w:rPr>
        <w:t xml:space="preserve">о передаче </w:t>
      </w:r>
    </w:p>
    <w:p w:rsidR="00520C6B" w:rsidRPr="001E7411" w:rsidRDefault="00C2695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spacing w:val="5"/>
        </w:rPr>
        <w:t>р</w:t>
      </w:r>
      <w:r w:rsidR="00520C6B" w:rsidRPr="001E7411">
        <w:rPr>
          <w:b/>
          <w:spacing w:val="5"/>
        </w:rPr>
        <w:t>евизионной комиссии Юргинского муниципально</w:t>
      </w:r>
      <w:r w:rsidR="006C380B">
        <w:rPr>
          <w:b/>
          <w:spacing w:val="5"/>
        </w:rPr>
        <w:t xml:space="preserve">го района полномочий </w:t>
      </w:r>
      <w:r w:rsidR="00520C6B" w:rsidRPr="001E7411">
        <w:rPr>
          <w:b/>
          <w:spacing w:val="5"/>
        </w:rPr>
        <w:t xml:space="preserve">ревизионной комиссии  _____________ сельского поселения </w:t>
      </w:r>
      <w:r w:rsidR="00520C6B" w:rsidRPr="001E7411">
        <w:rPr>
          <w:b/>
        </w:rPr>
        <w:t>по осуществлению внешнего муниципального финансового контрол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  <w:r w:rsidRPr="001E7411">
        <w:t xml:space="preserve">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  <w:r w:rsidRPr="001E7411">
        <w:t>г. Юрга                                                                             «__» ___________ 2017 г.</w:t>
      </w:r>
    </w:p>
    <w:p w:rsidR="00520C6B" w:rsidRPr="001E7411" w:rsidRDefault="00520C6B" w:rsidP="00520C6B">
      <w:pPr>
        <w:ind w:firstLine="539"/>
      </w:pPr>
    </w:p>
    <w:p w:rsidR="00520C6B" w:rsidRPr="001E7411" w:rsidRDefault="00520C6B" w:rsidP="008F23B0">
      <w:pPr>
        <w:ind w:firstLine="539"/>
      </w:pPr>
      <w:r w:rsidRPr="001E7411">
        <w:t xml:space="preserve">  </w:t>
      </w:r>
      <w:proofErr w:type="gramStart"/>
      <w:r w:rsidRPr="001E7411">
        <w:t xml:space="preserve">Совет народных депутатов </w:t>
      </w:r>
      <w:r w:rsidRPr="001E7411">
        <w:rPr>
          <w:u w:val="single"/>
        </w:rPr>
        <w:t xml:space="preserve">                       </w:t>
      </w:r>
      <w:r w:rsidRPr="001E7411">
        <w:t xml:space="preserve">сельского поселения, в лице председателя Совета народных депутатов______________ сельского поселения ______________________, действующего на основании Устава __________ сельского поселения, с одной стороны, и Советом народных депутатов  Юргинского муниципального района, в лице председателя Совета  народных депутатов Юргинского муниципального района </w:t>
      </w:r>
      <w:proofErr w:type="spellStart"/>
      <w:r w:rsidRPr="001E7411">
        <w:t>Бережновой</w:t>
      </w:r>
      <w:proofErr w:type="spellEnd"/>
      <w:r w:rsidRPr="001E7411">
        <w:t xml:space="preserve">  Инны </w:t>
      </w:r>
      <w:proofErr w:type="spellStart"/>
      <w:r w:rsidRPr="001E7411">
        <w:t>Якубовны</w:t>
      </w:r>
      <w:proofErr w:type="spellEnd"/>
      <w:r w:rsidR="008F23B0">
        <w:t>, действующей</w:t>
      </w:r>
      <w:r w:rsidRPr="001E7411">
        <w:t xml:space="preserve"> на основании Устава</w:t>
      </w:r>
      <w:r w:rsidR="00453138">
        <w:t xml:space="preserve"> муниципального образования</w:t>
      </w:r>
      <w:r w:rsidRPr="001E7411">
        <w:t xml:space="preserve"> Юргинск</w:t>
      </w:r>
      <w:r w:rsidR="00453138">
        <w:t>ий муниципальный</w:t>
      </w:r>
      <w:r w:rsidRPr="001E7411">
        <w:t xml:space="preserve"> район, с другой стороны, в дальнейшем именуемые «Стороны», руководствуясь </w:t>
      </w:r>
      <w:r w:rsidR="007F4F91">
        <w:t>частью</w:t>
      </w:r>
      <w:r w:rsidRPr="001E7411">
        <w:t xml:space="preserve"> 11</w:t>
      </w:r>
      <w:proofErr w:type="gramEnd"/>
      <w:r w:rsidRPr="001E7411">
        <w:t xml:space="preserve"> </w:t>
      </w:r>
      <w:proofErr w:type="gramStart"/>
      <w:r w:rsidRPr="001E7411">
        <w:t xml:space="preserve">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 </w:t>
      </w:r>
      <w:r w:rsidR="00453138">
        <w:t xml:space="preserve">муниципального образования </w:t>
      </w:r>
      <w:r w:rsidRPr="001E7411">
        <w:t>Юргинск</w:t>
      </w:r>
      <w:r w:rsidR="00453138">
        <w:t>ий</w:t>
      </w:r>
      <w:r w:rsidRPr="001E7411">
        <w:t xml:space="preserve">  муниципальн</w:t>
      </w:r>
      <w:r w:rsidR="00453138">
        <w:t>ый</w:t>
      </w:r>
      <w:r w:rsidRPr="001E7411">
        <w:t xml:space="preserve"> район, Уставом _______________ сельского поселения, решением Совета народных депутатов _____________сельского  поселения от «___» _______________ 2017 года   № _____, решением Совета народных депутатов Юргинского муниципального района от «___» _________ 2017  года №_____, заключили настоящее Соглашение (далее – «Соглашение») о нижеследующем:</w:t>
      </w:r>
      <w:proofErr w:type="gramEnd"/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color w:val="333333"/>
        </w:rPr>
        <w:br/>
      </w:r>
      <w:r w:rsidRPr="001E7411">
        <w:rPr>
          <w:rStyle w:val="a4"/>
        </w:rPr>
        <w:t xml:space="preserve">                                           1. Предмет Соглашени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br/>
        <w:t xml:space="preserve">        1.1. Предметом настоящег</w:t>
      </w:r>
      <w:r w:rsidR="007D5557">
        <w:t>о Соглашения является передача р</w:t>
      </w:r>
      <w:r w:rsidRPr="001E7411">
        <w:t xml:space="preserve">евизионной комиссии Юргинского </w:t>
      </w:r>
      <w:r w:rsidR="007D5557">
        <w:t>муниципального района (далее - р</w:t>
      </w:r>
      <w:r w:rsidRPr="001E7411">
        <w:t>евизионная комиссия) полномочий ревизионной комиссии ______________ сельского поселения по осуществлению внешнего муниципального финансового контрол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 xml:space="preserve">1.2. Передача полномочий производится в интересах социально-экономического развития </w:t>
      </w:r>
      <w:r w:rsidR="008F23B0">
        <w:rPr>
          <w:sz w:val="24"/>
          <w:szCs w:val="24"/>
        </w:rPr>
        <w:t>________________</w:t>
      </w:r>
      <w:r w:rsidR="008C6786" w:rsidRPr="008C6786">
        <w:rPr>
          <w:sz w:val="24"/>
          <w:szCs w:val="24"/>
        </w:rPr>
        <w:t xml:space="preserve"> сельского поселения</w:t>
      </w:r>
      <w:r w:rsidR="008F23B0">
        <w:rPr>
          <w:sz w:val="24"/>
          <w:szCs w:val="24"/>
        </w:rPr>
        <w:t xml:space="preserve"> </w:t>
      </w:r>
      <w:r w:rsidRPr="001E7411">
        <w:rPr>
          <w:sz w:val="24"/>
          <w:szCs w:val="24"/>
        </w:rPr>
        <w:t>и с учетом возможности эффективного их осуществления органами местного самоуправления муниципального района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</w:p>
    <w:p w:rsidR="00520C6B" w:rsidRPr="001E7411" w:rsidRDefault="007D5557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2. Полномочия, подлежащие</w:t>
      </w:r>
      <w:r w:rsidR="00520C6B" w:rsidRPr="001E7411">
        <w:rPr>
          <w:b/>
        </w:rPr>
        <w:t xml:space="preserve"> передаче</w:t>
      </w:r>
      <w:r>
        <w:rPr>
          <w:b/>
        </w:rPr>
        <w:t xml:space="preserve"> и порядок их осуществлени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</w:t>
      </w:r>
      <w:r w:rsidRPr="001E7411">
        <w:rPr>
          <w:b/>
        </w:rPr>
        <w:t>2.1.</w:t>
      </w:r>
      <w:r w:rsidRPr="001E7411">
        <w:t xml:space="preserve"> </w:t>
      </w:r>
      <w:r w:rsidR="007D5557">
        <w:rPr>
          <w:bCs/>
        </w:rPr>
        <w:t>На р</w:t>
      </w:r>
      <w:r w:rsidRPr="001E7411">
        <w:rPr>
          <w:bCs/>
        </w:rPr>
        <w:t>евизионную комиссию возлагается решение следующих вопросов:</w:t>
      </w:r>
    </w:p>
    <w:p w:rsidR="00520C6B" w:rsidRPr="001E7411" w:rsidRDefault="00520C6B" w:rsidP="00520C6B">
      <w:pPr>
        <w:ind w:firstLine="709"/>
      </w:pPr>
      <w:r w:rsidRPr="001E7411">
        <w:t xml:space="preserve">- </w:t>
      </w:r>
      <w:proofErr w:type="gramStart"/>
      <w:r w:rsidRPr="001E7411">
        <w:t>контроль за</w:t>
      </w:r>
      <w:proofErr w:type="gramEnd"/>
      <w:r w:rsidRPr="001E7411">
        <w:t xml:space="preserve"> исполнением местного бюджета;</w:t>
      </w:r>
    </w:p>
    <w:p w:rsidR="00520C6B" w:rsidRPr="001E7411" w:rsidRDefault="00520C6B" w:rsidP="00520C6B">
      <w:pPr>
        <w:ind w:firstLine="709"/>
      </w:pPr>
      <w:r w:rsidRPr="001E7411">
        <w:t>- экспертиза проектов местного бюджета;</w:t>
      </w:r>
    </w:p>
    <w:p w:rsidR="00520C6B" w:rsidRPr="001E7411" w:rsidRDefault="00520C6B" w:rsidP="00520C6B">
      <w:pPr>
        <w:ind w:firstLine="709"/>
      </w:pPr>
      <w:r w:rsidRPr="001E7411">
        <w:t>- внешняя проверка годового отчета об исполнении местного бюджета;</w:t>
      </w:r>
    </w:p>
    <w:p w:rsidR="00520C6B" w:rsidRPr="001E7411" w:rsidRDefault="00520C6B" w:rsidP="00520C6B">
      <w:pPr>
        <w:ind w:firstLine="709"/>
      </w:pPr>
      <w:r w:rsidRPr="001E7411">
        <w:t xml:space="preserve">- организация и осуществление </w:t>
      </w:r>
      <w:proofErr w:type="gramStart"/>
      <w:r w:rsidRPr="001E7411">
        <w:t>контроля за</w:t>
      </w:r>
      <w:proofErr w:type="gramEnd"/>
      <w:r w:rsidRPr="001E7411">
        <w:t xml:space="preserve"> законностью, результативность</w:t>
      </w:r>
      <w:r w:rsidR="003A07E9">
        <w:t>ю (эффективностью и экономичностью</w:t>
      </w:r>
      <w:r w:rsidRPr="001E7411">
        <w:t>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20C6B" w:rsidRPr="001E7411" w:rsidRDefault="00520C6B" w:rsidP="00520C6B">
      <w:pPr>
        <w:ind w:firstLine="709"/>
      </w:pPr>
      <w:r w:rsidRPr="001E7411">
        <w:t xml:space="preserve">- </w:t>
      </w:r>
      <w:proofErr w:type="gramStart"/>
      <w:r w:rsidRPr="001E7411">
        <w:t>контроль за</w:t>
      </w:r>
      <w:proofErr w:type="gramEnd"/>
      <w:r w:rsidRPr="001E7411"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</w:t>
      </w:r>
      <w:r w:rsidRPr="001E7411">
        <w:lastRenderedPageBreak/>
        <w:t xml:space="preserve">результатами интеллектуальной деятельности и средствами индивидуализации, принадлежащими </w:t>
      </w:r>
      <w:r w:rsidR="007C27B2">
        <w:t>сельскому поселению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1E7411">
        <w:t>ств др</w:t>
      </w:r>
      <w:proofErr w:type="gramEnd"/>
      <w:r w:rsidRPr="001E7411">
        <w:t xml:space="preserve"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</w:t>
      </w:r>
      <w:r w:rsidR="007C27B2">
        <w:t>сельском поселении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 xml:space="preserve"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7C27B2">
        <w:t>сельского поселения</w:t>
      </w:r>
      <w:r w:rsidRPr="001E7411">
        <w:t>, а также муниципальных программ;</w:t>
      </w:r>
    </w:p>
    <w:p w:rsidR="00520C6B" w:rsidRPr="001E7411" w:rsidRDefault="00520C6B" w:rsidP="00520C6B">
      <w:pPr>
        <w:ind w:firstLine="709"/>
      </w:pPr>
      <w:r w:rsidRPr="001E7411">
        <w:t xml:space="preserve">- анализ бюджетного процесса в </w:t>
      </w:r>
      <w:r w:rsidR="007C27B2">
        <w:t>сельском поселении</w:t>
      </w:r>
      <w:r w:rsidRPr="001E7411">
        <w:t xml:space="preserve"> и подготовка предложений, направленных на его совершенствование;</w:t>
      </w:r>
    </w:p>
    <w:p w:rsidR="00520C6B" w:rsidRPr="001E7411" w:rsidRDefault="00520C6B" w:rsidP="00520C6B">
      <w:pPr>
        <w:ind w:firstLine="709"/>
      </w:pPr>
      <w:r w:rsidRPr="001E7411">
        <w:t xml:space="preserve"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</w:t>
      </w:r>
      <w:r w:rsidR="007D5557">
        <w:t xml:space="preserve">сельского поселения </w:t>
      </w:r>
      <w:r w:rsidRPr="001E7411">
        <w:t xml:space="preserve">и главе </w:t>
      </w:r>
      <w:r w:rsidR="007D5557">
        <w:t>сельского поселения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>- участие в пределах полномочий в мероприятиях, направленных на противодействие коррупции;</w:t>
      </w:r>
    </w:p>
    <w:p w:rsidR="00520C6B" w:rsidRPr="001E7411" w:rsidRDefault="00520C6B" w:rsidP="00520C6B">
      <w:pPr>
        <w:ind w:firstLine="709"/>
      </w:pPr>
      <w:r w:rsidRPr="001E7411">
        <w:t xml:space="preserve">- участие в пределах полномочий в разработке проектов муниципальных правовых актов, направленных на совершенствование бюджетного процесса в </w:t>
      </w:r>
      <w:r w:rsidR="007C27B2">
        <w:t>сельском поселении</w:t>
      </w:r>
      <w:r w:rsidRPr="001E7411">
        <w:t>, порядка управления и распоряжения муниципальным имуществом;</w:t>
      </w:r>
    </w:p>
    <w:p w:rsidR="00520C6B" w:rsidRPr="001E7411" w:rsidRDefault="00520C6B" w:rsidP="00520C6B">
      <w:pPr>
        <w:ind w:firstLine="709"/>
      </w:pPr>
      <w:r w:rsidRPr="001E7411">
        <w:t xml:space="preserve">- организация и осуществление </w:t>
      </w:r>
      <w:proofErr w:type="gramStart"/>
      <w:r w:rsidRPr="001E7411">
        <w:t>контроля за</w:t>
      </w:r>
      <w:proofErr w:type="gramEnd"/>
      <w:r w:rsidRPr="001E7411">
        <w:t xml:space="preserve">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</w:t>
      </w:r>
      <w:r w:rsidR="007C27B2">
        <w:t>сельского поселения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>-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</w:t>
      </w:r>
    </w:p>
    <w:p w:rsidR="00520C6B" w:rsidRPr="001E7411" w:rsidRDefault="00520C6B" w:rsidP="00520C6B">
      <w:pPr>
        <w:ind w:firstLine="709"/>
      </w:pPr>
      <w:r w:rsidRPr="001E7411">
        <w:t xml:space="preserve">- иные полномочия в сфере внешнего муниципального финансового контроля, установленные федеральными законами, законами Кемеровской области, настоящим уставом и нормативными правовыми актами Совета народных депутатов </w:t>
      </w:r>
      <w:r w:rsidR="007D5557">
        <w:t>сельского поселения.</w:t>
      </w:r>
    </w:p>
    <w:p w:rsidR="00520C6B" w:rsidRPr="001E7411" w:rsidRDefault="00520C6B" w:rsidP="00520C6B">
      <w:pPr>
        <w:autoSpaceDE w:val="0"/>
        <w:autoSpaceDN w:val="0"/>
        <w:adjustRightInd w:val="0"/>
        <w:ind w:firstLine="540"/>
      </w:pPr>
    </w:p>
    <w:p w:rsidR="003A07E9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</w:t>
      </w:r>
      <w:r w:rsidRPr="001E7411">
        <w:rPr>
          <w:b/>
        </w:rPr>
        <w:t>2.2.</w:t>
      </w:r>
      <w:r w:rsidRPr="001E7411">
        <w:t xml:space="preserve"> Внешний муниципальный фина</w:t>
      </w:r>
      <w:r w:rsidR="007D5557">
        <w:t>нсовый контроль осуществляется р</w:t>
      </w:r>
      <w:r w:rsidRPr="001E7411">
        <w:t>евизионной комиссией в рамках настоящего Соглашения:</w:t>
      </w:r>
      <w:r w:rsidR="003A07E9">
        <w:t xml:space="preserve"> </w:t>
      </w:r>
    </w:p>
    <w:p w:rsidR="00E257C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в отношении органов местного самоуправления </w:t>
      </w:r>
      <w:r w:rsidRPr="001E7411">
        <w:softHyphen/>
      </w:r>
      <w:r w:rsidRPr="001E7411">
        <w:softHyphen/>
      </w:r>
      <w:r w:rsidRPr="001E7411">
        <w:softHyphen/>
      </w:r>
      <w:r w:rsidRPr="001E7411">
        <w:softHyphen/>
        <w:t>_______________ сельского поселения, а также иных организаций, если они используют имущество, находящееся в муниципальной собственности _______________сельского</w:t>
      </w:r>
      <w:r w:rsidR="00E257C1">
        <w:t xml:space="preserve"> </w:t>
      </w:r>
      <w:r w:rsidRPr="001E7411">
        <w:t>поселения</w:t>
      </w:r>
      <w:r w:rsidR="00E257C1">
        <w:t>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t xml:space="preserve">          </w:t>
      </w:r>
      <w:proofErr w:type="gramStart"/>
      <w:r w:rsidRPr="001E7411">
        <w:t>- в отношении иных организаций путем осуществления проверки соблюдения условий получения ими субсидий, кредитов, гарантий за счет средств бюджета сельского  поселения в порядке контроля за деятельностью главных распорядителей  и получателей средств бюджета _____________ сельского поселения</w:t>
      </w:r>
      <w:bookmarkStart w:id="0" w:name="_GoBack"/>
      <w:bookmarkEnd w:id="0"/>
      <w:r w:rsidRPr="001E7411">
        <w:t xml:space="preserve"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 w:rsidRPr="001E7411">
        <w:rPr>
          <w:color w:val="000000"/>
        </w:rPr>
        <w:t>_____________________ сельского поселения.</w:t>
      </w:r>
      <w:proofErr w:type="gramEnd"/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7411">
        <w:rPr>
          <w:b/>
          <w:color w:val="000000"/>
        </w:rPr>
        <w:t xml:space="preserve">          </w:t>
      </w:r>
    </w:p>
    <w:p w:rsidR="00924497" w:rsidRDefault="00924497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7411">
        <w:rPr>
          <w:b/>
          <w:color w:val="000000"/>
        </w:rPr>
        <w:t>2.3.</w:t>
      </w:r>
      <w:r w:rsidRPr="001E7411">
        <w:rPr>
          <w:color w:val="000000"/>
        </w:rPr>
        <w:t xml:space="preserve"> При осуществлении внешнего муниципального финансового контроля в _________________________ сельском поселении </w:t>
      </w:r>
      <w:r w:rsidR="007D5557">
        <w:rPr>
          <w:color w:val="000000"/>
        </w:rPr>
        <w:t>р</w:t>
      </w:r>
      <w:r w:rsidRPr="001E7411">
        <w:rPr>
          <w:color w:val="000000"/>
        </w:rPr>
        <w:t xml:space="preserve">евизионная комиссия руководствуется Конституцией Российской Федерации, законодательством </w:t>
      </w:r>
      <w:r w:rsidR="00D83658">
        <w:rPr>
          <w:color w:val="000000"/>
        </w:rPr>
        <w:t xml:space="preserve">и иными нормативными правовыми актами </w:t>
      </w:r>
      <w:r w:rsidRPr="001E7411">
        <w:rPr>
          <w:color w:val="000000"/>
        </w:rPr>
        <w:t>Российской Федерации,</w:t>
      </w:r>
      <w:r w:rsidR="00D83658">
        <w:rPr>
          <w:color w:val="000000"/>
        </w:rPr>
        <w:t xml:space="preserve"> законами Кемеровской области,</w:t>
      </w:r>
      <w:r w:rsidRPr="001E7411">
        <w:rPr>
          <w:color w:val="000000"/>
        </w:rPr>
        <w:t xml:space="preserve"> нормативными правовыми актами</w:t>
      </w:r>
      <w:r w:rsidR="00D83658">
        <w:rPr>
          <w:color w:val="000000"/>
        </w:rPr>
        <w:t xml:space="preserve"> Юргинского муниципального района</w:t>
      </w:r>
      <w:r w:rsidRPr="001E7411">
        <w:rPr>
          <w:color w:val="000000"/>
        </w:rPr>
        <w:t>, а также стандартами внешнего муниципального финансового контрол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7411">
        <w:rPr>
          <w:b/>
          <w:color w:val="000000"/>
        </w:rPr>
        <w:t xml:space="preserve">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7411">
        <w:rPr>
          <w:b/>
          <w:color w:val="000000"/>
        </w:rPr>
        <w:t>2.4.</w:t>
      </w:r>
      <w:r w:rsidRPr="001E7411">
        <w:rPr>
          <w:color w:val="000000"/>
        </w:rPr>
        <w:t xml:space="preserve"> В течение срока действия настоящего Соглашения </w:t>
      </w:r>
      <w:r w:rsidR="00D83658">
        <w:rPr>
          <w:color w:val="000000"/>
        </w:rPr>
        <w:t>председатель</w:t>
      </w:r>
      <w:r w:rsidR="007D5557">
        <w:rPr>
          <w:color w:val="000000"/>
        </w:rPr>
        <w:t xml:space="preserve"> р</w:t>
      </w:r>
      <w:r w:rsidRPr="001E7411">
        <w:rPr>
          <w:color w:val="000000"/>
        </w:rPr>
        <w:t xml:space="preserve">евизионной комиссии вправе участвовать в заседаниях Совета народных депутатов  </w:t>
      </w:r>
      <w:r w:rsidRPr="001E7411">
        <w:rPr>
          <w:color w:val="000000"/>
        </w:rPr>
        <w:lastRenderedPageBreak/>
        <w:t xml:space="preserve">___________________  сельского поселения и в заседаниях иных органов местного самоуправления, а также в заседаниях комитетов, комиссий и рабочих групп, создаваемых </w:t>
      </w:r>
      <w:r w:rsidR="00D83658">
        <w:rPr>
          <w:color w:val="000000"/>
        </w:rPr>
        <w:t xml:space="preserve">Советом народных депутатов </w:t>
      </w:r>
      <w:r w:rsidRPr="001E7411">
        <w:rPr>
          <w:color w:val="000000"/>
        </w:rPr>
        <w:t>сельск</w:t>
      </w:r>
      <w:r w:rsidR="00D83658">
        <w:rPr>
          <w:color w:val="000000"/>
        </w:rPr>
        <w:t>ого поселения</w:t>
      </w:r>
      <w:r w:rsidRPr="001E7411">
        <w:rPr>
          <w:color w:val="000000"/>
        </w:rPr>
        <w:t>.</w:t>
      </w:r>
    </w:p>
    <w:p w:rsidR="00520C6B" w:rsidRDefault="00520C6B" w:rsidP="00520C6B">
      <w:pPr>
        <w:tabs>
          <w:tab w:val="left" w:pos="0"/>
        </w:tabs>
        <w:jc w:val="center"/>
        <w:rPr>
          <w:b/>
          <w:bCs/>
        </w:rPr>
      </w:pPr>
      <w:r w:rsidRPr="001E7411">
        <w:rPr>
          <w:color w:val="333333"/>
        </w:rPr>
        <w:br/>
      </w:r>
      <w:r w:rsidRPr="001E7411">
        <w:rPr>
          <w:rStyle w:val="a4"/>
          <w:color w:val="333333"/>
        </w:rPr>
        <w:t xml:space="preserve">  </w:t>
      </w:r>
      <w:r w:rsidRPr="001E7411">
        <w:rPr>
          <w:b/>
          <w:bCs/>
        </w:rPr>
        <w:t xml:space="preserve">3. </w:t>
      </w:r>
      <w:r>
        <w:rPr>
          <w:b/>
          <w:bCs/>
        </w:rPr>
        <w:t>Предоставление</w:t>
      </w:r>
      <w:r w:rsidRPr="001E7411">
        <w:rPr>
          <w:b/>
          <w:bCs/>
        </w:rPr>
        <w:t xml:space="preserve"> ежегодного объема межбюджетных трансфертов</w:t>
      </w:r>
    </w:p>
    <w:p w:rsidR="00575A90" w:rsidRPr="001E7411" w:rsidRDefault="00575A90" w:rsidP="00520C6B">
      <w:pPr>
        <w:tabs>
          <w:tab w:val="left" w:pos="0"/>
        </w:tabs>
        <w:jc w:val="center"/>
        <w:rPr>
          <w:b/>
          <w:bCs/>
        </w:rPr>
      </w:pPr>
    </w:p>
    <w:p w:rsidR="00520C6B" w:rsidRPr="001E7411" w:rsidRDefault="00575A90" w:rsidP="00575A90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color w:val="333333"/>
        </w:rPr>
      </w:pPr>
      <w:r>
        <w:t>Финансирование передаваемых по настоящему Соглашению полномочий не предусмотрено</w:t>
      </w:r>
      <w:r w:rsidR="007A2A53">
        <w:t>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rStyle w:val="a4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7411">
        <w:rPr>
          <w:rStyle w:val="a4"/>
        </w:rPr>
        <w:t>4. Права и обязанности сторон</w:t>
      </w:r>
    </w:p>
    <w:p w:rsidR="00520C6B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E7411">
        <w:rPr>
          <w:color w:val="333333"/>
        </w:rPr>
        <w:br/>
      </w:r>
      <w:r w:rsidRPr="001E7411">
        <w:rPr>
          <w:b/>
        </w:rPr>
        <w:t xml:space="preserve">         4.1. Совет народных депутатов Юргинского муниципального района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устанавливает в муниципал</w:t>
      </w:r>
      <w:r w:rsidR="007D5557">
        <w:t>ьных правовых актах полномочия р</w:t>
      </w:r>
      <w:r w:rsidRPr="001E7411">
        <w:t>евизионной комисс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устанавливает штатную численность </w:t>
      </w:r>
      <w:r w:rsidR="007D5557">
        <w:t>р</w:t>
      </w:r>
      <w:r w:rsidRPr="001E7411">
        <w:t>евизионной комиссии с учетом необходимости осуществления предусмотренных настоящим Соглашением полномоч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</w:t>
      </w:r>
      <w:r w:rsidR="007D5557">
        <w:t>- имеет право получать от р</w:t>
      </w:r>
      <w:r w:rsidRPr="001E7411">
        <w:t>евизионной комиссии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E7411">
        <w:rPr>
          <w:b/>
        </w:rPr>
        <w:t xml:space="preserve">          </w:t>
      </w:r>
    </w:p>
    <w:p w:rsidR="00520C6B" w:rsidRDefault="007D5557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4.2. Ревизионная комиссия</w:t>
      </w:r>
      <w:r w:rsidR="00520C6B" w:rsidRPr="001E7411">
        <w:rPr>
          <w:b/>
        </w:rPr>
        <w:t>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highlight w:val="yellow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 -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20C6B" w:rsidRPr="001E7411" w:rsidRDefault="00520C6B" w:rsidP="007A2A53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включает в планы своей работы контрольные и экспертно-аналитические мероприятия, предусмотренные поручениями  Совета народных депутатов Юргинского муниципального района </w:t>
      </w:r>
      <w:r w:rsidR="007A2A53">
        <w:t>и</w:t>
      </w:r>
      <w:r w:rsidRPr="001E7411">
        <w:t xml:space="preserve">  Совет</w:t>
      </w:r>
      <w:r w:rsidR="007A2A53">
        <w:t>а</w:t>
      </w:r>
      <w:r w:rsidRPr="001E7411">
        <w:t xml:space="preserve"> народных депутатов сельского поселения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-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 w:rsidRPr="001E7411">
        <w:rPr>
          <w:color w:val="000000"/>
        </w:rPr>
        <w:t xml:space="preserve">        - для подготовки к внешней проверке годового отчета об исполнении бюджета поселения, имеет право в течение соответствующего года осуществлять  </w:t>
      </w:r>
      <w:proofErr w:type="gramStart"/>
      <w:r w:rsidRPr="001E7411">
        <w:rPr>
          <w:color w:val="000000"/>
        </w:rPr>
        <w:t>контроль  за</w:t>
      </w:r>
      <w:proofErr w:type="gramEnd"/>
      <w:r w:rsidRPr="001E7411">
        <w:rPr>
          <w:color w:val="000000"/>
        </w:rPr>
        <w:t xml:space="preserve"> исполнением бюджета поселения и использованием средств бюджета поселения;</w:t>
      </w:r>
      <w:r w:rsidRPr="001E7411">
        <w:rPr>
          <w:color w:val="000000"/>
        </w:rPr>
        <w:br/>
      </w:r>
      <w:r w:rsidRPr="001E7411">
        <w:rPr>
          <w:color w:val="FF0000"/>
        </w:rPr>
        <w:t xml:space="preserve">         </w:t>
      </w:r>
      <w:r w:rsidRPr="001E7411">
        <w:rPr>
          <w:color w:val="000000"/>
        </w:rPr>
        <w:t>- определяет формы, цели, задачи и исполнителей проводимых мероприятий, способы их проведения, проверяемые органы</w:t>
      </w:r>
      <w:r w:rsidR="00445707">
        <w:rPr>
          <w:color w:val="000000"/>
        </w:rPr>
        <w:t xml:space="preserve"> и организации</w:t>
      </w:r>
      <w:r w:rsidRPr="001E7411">
        <w:rPr>
          <w:color w:val="000000"/>
        </w:rPr>
        <w:t xml:space="preserve">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-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924497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t xml:space="preserve">          </w:t>
      </w:r>
      <w:proofErr w:type="gramStart"/>
      <w:r w:rsidRPr="001E7411">
        <w:t>- направляет</w:t>
      </w:r>
      <w:r w:rsidRPr="001E7411">
        <w:rPr>
          <w:color w:val="000000"/>
        </w:rPr>
        <w:t xml:space="preserve"> отчеты и заключения по результатам проведенного мероприятия в Совет народных депутатов сельского поселения, размещает информацию о проведенных  мероприятиях в информационно - телекоммуникационной сети «Интернет»  на официально</w:t>
      </w:r>
      <w:r w:rsidR="007D5557">
        <w:rPr>
          <w:color w:val="000000"/>
        </w:rPr>
        <w:t>м</w:t>
      </w:r>
      <w:r w:rsidRPr="001E7411">
        <w:rPr>
          <w:color w:val="000000"/>
        </w:rPr>
        <w:t xml:space="preserve"> сайте администрации Ю</w:t>
      </w:r>
      <w:r w:rsidR="00924497">
        <w:rPr>
          <w:color w:val="000000"/>
        </w:rPr>
        <w:t>ргинского муниципального района</w:t>
      </w:r>
      <w:r w:rsidRPr="001E7411">
        <w:rPr>
          <w:color w:val="000000"/>
        </w:rPr>
        <w:t>;</w:t>
      </w:r>
      <w:r w:rsidRPr="001E7411">
        <w:rPr>
          <w:color w:val="000000"/>
        </w:rPr>
        <w:br/>
        <w:t xml:space="preserve">           -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 меры по устранению и предотвращению выявляемых нарушений;</w:t>
      </w:r>
      <w:proofErr w:type="gramEnd"/>
      <w:r w:rsidRPr="001E7411">
        <w:rPr>
          <w:color w:val="000000"/>
        </w:rPr>
        <w:br/>
        <w:t xml:space="preserve">           - при выявлении возможностей по совершенствованию бюджетного процесса, системы  управления и распоряжения имуществом, находящимся в собственности поселения, направляет в Совет народных депутатов сельского поселения  соответствующие  предложения;</w:t>
      </w:r>
      <w:r w:rsidRPr="001E7411">
        <w:rPr>
          <w:color w:val="000000"/>
        </w:rPr>
        <w:br/>
        <w:t xml:space="preserve">           - в случае возникновения препятствий для осуществления предусмотренных настоящим Соглашением полномочий может обращаться в Совет народных депутатов сельского поселения с предложениями по их устранению;</w:t>
      </w:r>
      <w:r w:rsidR="00924497">
        <w:rPr>
          <w:color w:val="000000"/>
        </w:rPr>
        <w:t xml:space="preserve"> </w:t>
      </w:r>
    </w:p>
    <w:p w:rsidR="00924497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lastRenderedPageBreak/>
        <w:t xml:space="preserve">           - ежегодно предоставляет в Совет народных депутатов сельского поселения  и Совет  народных депутатов Юргинского  муниципального  района информацию об осуществлении предусмотренных  настоящим  Соглашением полномоч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</w:t>
      </w:r>
      <w:proofErr w:type="gramStart"/>
      <w:r w:rsidRPr="001E7411">
        <w:rPr>
          <w:color w:val="000000"/>
        </w:rPr>
        <w:t xml:space="preserve">- сообщает в Совет  народных  депутатов сельского поселения  о мерах по устранению нарушений, </w:t>
      </w:r>
      <w:r w:rsidR="00445707">
        <w:rPr>
          <w:color w:val="000000"/>
        </w:rPr>
        <w:t>выявленных</w:t>
      </w:r>
      <w:r w:rsidRPr="001E7411">
        <w:rPr>
          <w:color w:val="000000"/>
        </w:rPr>
        <w:t xml:space="preserve"> при осуществлении предусмотренных настоящим Соглашением полномочий, в течение 10 рабочих дней </w:t>
      </w:r>
      <w:r w:rsidR="00445707">
        <w:rPr>
          <w:color w:val="000000"/>
        </w:rPr>
        <w:t>после получения от проверяемых органов и организаций уведомлений о принятых по результатам рассмотрения представлений решениях и мерах</w:t>
      </w:r>
      <w:r w:rsidRPr="001E7411">
        <w:rPr>
          <w:color w:val="000000"/>
        </w:rPr>
        <w:t>.</w:t>
      </w:r>
      <w:proofErr w:type="gramEnd"/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7411">
        <w:rPr>
          <w:color w:val="000000"/>
        </w:rPr>
        <w:t xml:space="preserve">          </w:t>
      </w:r>
      <w:r w:rsidRPr="001E7411">
        <w:rPr>
          <w:b/>
          <w:color w:val="000000"/>
        </w:rPr>
        <w:t xml:space="preserve">          </w:t>
      </w:r>
    </w:p>
    <w:p w:rsidR="00520C6B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7411">
        <w:rPr>
          <w:b/>
          <w:color w:val="000000"/>
        </w:rPr>
        <w:t>4.3. Совет народных депутатов  __________ сельского поселения</w:t>
      </w:r>
      <w:r w:rsidRPr="001E7411">
        <w:rPr>
          <w:color w:val="000000"/>
        </w:rPr>
        <w:t>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</w:t>
      </w:r>
      <w:r w:rsidR="00D626EA">
        <w:rPr>
          <w:color w:val="000000"/>
        </w:rPr>
        <w:t>-имеет право направлять в р</w:t>
      </w:r>
      <w:r w:rsidRPr="001E7411">
        <w:rPr>
          <w:color w:val="000000"/>
        </w:rPr>
        <w:t>евизионную комиссию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</w:t>
      </w:r>
      <w:r w:rsidR="00D626EA">
        <w:rPr>
          <w:color w:val="000000"/>
        </w:rPr>
        <w:t>- имеет право предлагать р</w:t>
      </w:r>
      <w:r w:rsidRPr="001E7411">
        <w:rPr>
          <w:color w:val="000000"/>
        </w:rPr>
        <w:t>евизионной комиссии сроки, цели, задачи проводимых мероприятий, способы их проведения, проверяемые органы и организац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- имеет право направлять депутатов </w:t>
      </w:r>
      <w:r w:rsidR="0058481E">
        <w:rPr>
          <w:color w:val="000000"/>
        </w:rPr>
        <w:t xml:space="preserve">Совета народных депутатов сельского </w:t>
      </w:r>
      <w:r w:rsidRPr="001E7411">
        <w:rPr>
          <w:color w:val="000000"/>
        </w:rPr>
        <w:t>поселения для участия в проведении контрольных и экспертно-аналитических мероприятий Ревизионной комисс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рассматривает отчеты и заключения, а также предложения </w:t>
      </w:r>
      <w:r w:rsidR="00D626EA">
        <w:rPr>
          <w:color w:val="000000"/>
        </w:rPr>
        <w:t>р</w:t>
      </w:r>
      <w:r w:rsidRPr="001E7411">
        <w:rPr>
          <w:color w:val="000000"/>
        </w:rPr>
        <w:t>евизионной комиссии по результатам проведения контрольных и экспертно-аналитических мероприятий;</w:t>
      </w:r>
    </w:p>
    <w:p w:rsidR="0056234B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имеет право опубликовывать информацию о проведенных мероприятиях в средствах массовой информации, </w:t>
      </w:r>
      <w:r w:rsidR="00D626EA">
        <w:rPr>
          <w:color w:val="000000"/>
        </w:rPr>
        <w:t>направлять отчеты и заключения р</w:t>
      </w:r>
      <w:r w:rsidRPr="001E7411">
        <w:rPr>
          <w:color w:val="000000"/>
        </w:rPr>
        <w:t>евизионной комиссии другим</w:t>
      </w:r>
      <w:r w:rsidR="0056234B">
        <w:rPr>
          <w:color w:val="000000"/>
        </w:rPr>
        <w:t xml:space="preserve"> </w:t>
      </w:r>
      <w:r w:rsidRPr="001E7411">
        <w:rPr>
          <w:color w:val="000000"/>
        </w:rPr>
        <w:t>органам и организациям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</w:t>
      </w:r>
      <w:r w:rsidR="00D626EA">
        <w:rPr>
          <w:color w:val="000000"/>
        </w:rPr>
        <w:t>- рассматривает обращения р</w:t>
      </w:r>
      <w:r w:rsidRPr="001E7411">
        <w:rPr>
          <w:color w:val="000000"/>
        </w:rPr>
        <w:t>евизионной комиссии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имеет право принимать обязательные для </w:t>
      </w:r>
      <w:r w:rsidR="00D626EA">
        <w:rPr>
          <w:color w:val="000000"/>
        </w:rPr>
        <w:t>р</w:t>
      </w:r>
      <w:r w:rsidRPr="001E7411">
        <w:rPr>
          <w:color w:val="000000"/>
        </w:rPr>
        <w:t>евизионной комиссии  решения об устранении нарушений, допущенных при осуществлении предусмотренных настоящим Соглашением полномочий;</w:t>
      </w:r>
    </w:p>
    <w:p w:rsidR="00520C6B" w:rsidRPr="001E7411" w:rsidRDefault="0058481E" w:rsidP="00520C6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          </w:t>
      </w:r>
      <w:r w:rsidR="00520C6B" w:rsidRPr="001E7411">
        <w:rPr>
          <w:color w:val="000000"/>
        </w:rPr>
        <w:t xml:space="preserve"> Стороны имеют право принимать</w:t>
      </w:r>
      <w:r w:rsidR="00520C6B" w:rsidRPr="001E7411">
        <w:rPr>
          <w:color w:val="FF0000"/>
        </w:rPr>
        <w:t xml:space="preserve"> </w:t>
      </w:r>
      <w:r w:rsidR="00520C6B" w:rsidRPr="001E7411">
        <w:rPr>
          <w:color w:val="000000"/>
        </w:rPr>
        <w:t>иные меры, необходимые для реализации настоящего Соглашени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rStyle w:val="a4"/>
        </w:rPr>
        <w:t xml:space="preserve">                            </w:t>
      </w:r>
    </w:p>
    <w:p w:rsidR="00520C6B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  <w:r w:rsidRPr="001E7411">
        <w:rPr>
          <w:b/>
          <w:sz w:val="24"/>
          <w:szCs w:val="24"/>
        </w:rPr>
        <w:t>5. Срок осуществления полномочий и основания</w:t>
      </w:r>
    </w:p>
    <w:p w:rsidR="00520C6B" w:rsidRPr="001E7411" w:rsidRDefault="00D626EA" w:rsidP="00520C6B">
      <w:pPr>
        <w:pStyle w:val="ConsPlus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екращения настоящего С</w:t>
      </w:r>
      <w:r w:rsidR="00520C6B" w:rsidRPr="001E7411">
        <w:rPr>
          <w:b/>
          <w:sz w:val="24"/>
          <w:szCs w:val="24"/>
        </w:rPr>
        <w:t>оглашения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1.</w:t>
      </w:r>
      <w:r w:rsidRPr="001E7411">
        <w:rPr>
          <w:sz w:val="24"/>
          <w:szCs w:val="24"/>
        </w:rPr>
        <w:t xml:space="preserve"> На</w:t>
      </w:r>
      <w:r w:rsidR="00CE166F">
        <w:rPr>
          <w:sz w:val="24"/>
          <w:szCs w:val="24"/>
        </w:rPr>
        <w:t xml:space="preserve">стоящее Соглашение действует с  </w:t>
      </w:r>
      <w:r w:rsidR="0056234B">
        <w:rPr>
          <w:sz w:val="24"/>
          <w:szCs w:val="24"/>
        </w:rPr>
        <w:t>даты подписания</w:t>
      </w:r>
      <w:r w:rsidR="00CE166F">
        <w:rPr>
          <w:sz w:val="24"/>
          <w:szCs w:val="24"/>
        </w:rPr>
        <w:t xml:space="preserve"> по 31</w:t>
      </w:r>
      <w:r w:rsidRPr="001E7411">
        <w:rPr>
          <w:sz w:val="24"/>
          <w:szCs w:val="24"/>
        </w:rPr>
        <w:t xml:space="preserve"> декабря 2017 года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 xml:space="preserve">5.2. </w:t>
      </w:r>
      <w:r w:rsidRPr="001E7411">
        <w:rPr>
          <w:sz w:val="24"/>
          <w:szCs w:val="24"/>
        </w:rPr>
        <w:t>Передаваемые по настоящему Соглаш</w:t>
      </w:r>
      <w:r w:rsidR="00D626EA">
        <w:rPr>
          <w:sz w:val="24"/>
          <w:szCs w:val="24"/>
        </w:rPr>
        <w:t>ению полномочия осуществляются р</w:t>
      </w:r>
      <w:r w:rsidRPr="001E7411">
        <w:rPr>
          <w:sz w:val="24"/>
          <w:szCs w:val="24"/>
        </w:rPr>
        <w:t xml:space="preserve">евизионной комиссией  в период действия настоящего Соглашения и прекращаются вместе с </w:t>
      </w:r>
      <w:r w:rsidR="00CE166F">
        <w:rPr>
          <w:sz w:val="24"/>
          <w:szCs w:val="24"/>
        </w:rPr>
        <w:t>истечением</w:t>
      </w:r>
      <w:r w:rsidRPr="001E7411">
        <w:rPr>
          <w:sz w:val="24"/>
          <w:szCs w:val="24"/>
        </w:rPr>
        <w:t xml:space="preserve"> срока действия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3.</w:t>
      </w:r>
      <w:r w:rsidRPr="001E7411">
        <w:rPr>
          <w:sz w:val="24"/>
          <w:szCs w:val="24"/>
        </w:rPr>
        <w:t xml:space="preserve"> Действие настоящего Соглашения может быть прекращено досрочно (до истечения срока его действия):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3.1.</w:t>
      </w:r>
      <w:r w:rsidRPr="001E7411">
        <w:rPr>
          <w:sz w:val="24"/>
          <w:szCs w:val="24"/>
        </w:rPr>
        <w:t xml:space="preserve">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3.2.</w:t>
      </w:r>
      <w:r w:rsidRPr="001E7411">
        <w:rPr>
          <w:sz w:val="24"/>
          <w:szCs w:val="24"/>
        </w:rPr>
        <w:t xml:space="preserve">  В одностороннем порядке настоящее Соглашения расторгается в случае: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- изменения действующего законодательства Российской Федерации, Кемеровской области, в связи с которым выполнение условий настоящего Соглашения Сторонами становится невозможным;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4.</w:t>
      </w:r>
      <w:r w:rsidRPr="001E7411">
        <w:rPr>
          <w:sz w:val="24"/>
          <w:szCs w:val="24"/>
        </w:rPr>
        <w:t xml:space="preserve">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  <w:r w:rsidRPr="001E7411">
        <w:rPr>
          <w:b/>
          <w:sz w:val="24"/>
          <w:szCs w:val="24"/>
        </w:rPr>
        <w:t>6. Заключительные положения</w:t>
      </w: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1.</w:t>
      </w:r>
      <w:r w:rsidRPr="001E7411">
        <w:rPr>
          <w:sz w:val="24"/>
          <w:szCs w:val="24"/>
        </w:rPr>
        <w:t xml:space="preserve"> По вопросам, не урегулированным в настоящем Соглашении, Стороны руководствуются действующим законодательством Российской Федерации и Кемеровской области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2.</w:t>
      </w:r>
      <w:r w:rsidRPr="001E7411">
        <w:rPr>
          <w:sz w:val="24"/>
          <w:szCs w:val="24"/>
        </w:rPr>
        <w:t xml:space="preserve"> Все уведомления, заявления и сообщения направляются Сторонами в письменной форме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3.</w:t>
      </w:r>
      <w:r w:rsidRPr="001E7411">
        <w:rPr>
          <w:sz w:val="24"/>
          <w:szCs w:val="24"/>
        </w:rPr>
        <w:t xml:space="preserve"> Изменение норм действующего законодательства Российской Федерации и Кемеровской области 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4.</w:t>
      </w:r>
      <w:r w:rsidRPr="001E7411">
        <w:rPr>
          <w:sz w:val="24"/>
          <w:szCs w:val="24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rStyle w:val="a4"/>
        </w:rPr>
        <w:t xml:space="preserve">                      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7411">
        <w:rPr>
          <w:rStyle w:val="a4"/>
        </w:rPr>
        <w:t>7. Реквизиты и подписи сторон</w:t>
      </w:r>
    </w:p>
    <w:p w:rsidR="00520C6B" w:rsidRPr="001E7411" w:rsidRDefault="00520C6B" w:rsidP="00520C6B">
      <w:pPr>
        <w:pStyle w:val="a5"/>
        <w:tabs>
          <w:tab w:val="num" w:pos="1080"/>
        </w:tabs>
        <w:spacing w:line="240" w:lineRule="auto"/>
        <w:ind w:left="1440"/>
        <w:jc w:val="center"/>
        <w:rPr>
          <w:b/>
        </w:rPr>
      </w:pP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520C6B" w:rsidRPr="001E7411" w:rsidTr="007F4F91">
        <w:tc>
          <w:tcPr>
            <w:tcW w:w="4608" w:type="dxa"/>
          </w:tcPr>
          <w:p w:rsidR="00520C6B" w:rsidRPr="001E7411" w:rsidRDefault="00520C6B" w:rsidP="007F4F91">
            <w:pPr>
              <w:rPr>
                <w:b/>
              </w:rPr>
            </w:pP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>Председатель Совета народных депутатов______________________</w:t>
            </w: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>сельского поселения</w:t>
            </w: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>______________ /_________/</w:t>
            </w:r>
          </w:p>
          <w:p w:rsidR="00520C6B" w:rsidRPr="001E7411" w:rsidRDefault="00520C6B" w:rsidP="007F4F91">
            <w:r w:rsidRPr="001E7411">
              <w:t>«__» ____________ 2017г.</w:t>
            </w:r>
          </w:p>
          <w:p w:rsidR="00520C6B" w:rsidRPr="001E7411" w:rsidRDefault="00520C6B" w:rsidP="007F4F91">
            <w:r w:rsidRPr="001E7411">
              <w:t>М.П.</w:t>
            </w:r>
          </w:p>
        </w:tc>
        <w:tc>
          <w:tcPr>
            <w:tcW w:w="1080" w:type="dxa"/>
          </w:tcPr>
          <w:p w:rsidR="00520C6B" w:rsidRPr="001E7411" w:rsidRDefault="00520C6B" w:rsidP="007F4F91">
            <w:pPr>
              <w:rPr>
                <w:b/>
              </w:rPr>
            </w:pPr>
          </w:p>
        </w:tc>
        <w:tc>
          <w:tcPr>
            <w:tcW w:w="3960" w:type="dxa"/>
          </w:tcPr>
          <w:p w:rsidR="00520C6B" w:rsidRPr="001E7411" w:rsidRDefault="00520C6B" w:rsidP="007F4F91">
            <w:pPr>
              <w:rPr>
                <w:b/>
              </w:rPr>
            </w:pP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>Председатель Совета народных депутатов Юргинского муниципального  района</w:t>
            </w: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 xml:space="preserve">____________И.Я </w:t>
            </w:r>
            <w:proofErr w:type="spellStart"/>
            <w:r w:rsidRPr="001E7411">
              <w:rPr>
                <w:b/>
              </w:rPr>
              <w:t>Бережнова</w:t>
            </w:r>
            <w:proofErr w:type="spellEnd"/>
          </w:p>
          <w:p w:rsidR="00520C6B" w:rsidRPr="001E7411" w:rsidRDefault="00520C6B" w:rsidP="007F4F91">
            <w:r w:rsidRPr="001E7411">
              <w:t>«__» ____________ 2017г.</w:t>
            </w: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t>М.П.</w:t>
            </w:r>
          </w:p>
        </w:tc>
      </w:tr>
    </w:tbl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sectPr w:rsidR="005F4AB7" w:rsidRPr="00384254" w:rsidSect="00C2695B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D93"/>
    <w:multiLevelType w:val="hybridMultilevel"/>
    <w:tmpl w:val="1FC8C67C"/>
    <w:lvl w:ilvl="0" w:tplc="D86C353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76A0"/>
    <w:rsid w:val="0004541B"/>
    <w:rsid w:val="00070F2D"/>
    <w:rsid w:val="00073D2F"/>
    <w:rsid w:val="000910E2"/>
    <w:rsid w:val="000A3204"/>
    <w:rsid w:val="000B04B8"/>
    <w:rsid w:val="000E7ECD"/>
    <w:rsid w:val="00155F13"/>
    <w:rsid w:val="00181522"/>
    <w:rsid w:val="001A0C56"/>
    <w:rsid w:val="001A266C"/>
    <w:rsid w:val="001A5791"/>
    <w:rsid w:val="00224934"/>
    <w:rsid w:val="00243DF7"/>
    <w:rsid w:val="003347B5"/>
    <w:rsid w:val="00354C90"/>
    <w:rsid w:val="00355589"/>
    <w:rsid w:val="00384254"/>
    <w:rsid w:val="003A07E9"/>
    <w:rsid w:val="003A586C"/>
    <w:rsid w:val="003B31E2"/>
    <w:rsid w:val="003C0321"/>
    <w:rsid w:val="003D3308"/>
    <w:rsid w:val="00445707"/>
    <w:rsid w:val="00453138"/>
    <w:rsid w:val="0048578C"/>
    <w:rsid w:val="004A120B"/>
    <w:rsid w:val="00516CA3"/>
    <w:rsid w:val="00520C6B"/>
    <w:rsid w:val="00535831"/>
    <w:rsid w:val="00553EEF"/>
    <w:rsid w:val="0056234B"/>
    <w:rsid w:val="00575A90"/>
    <w:rsid w:val="0058481E"/>
    <w:rsid w:val="005F4AB7"/>
    <w:rsid w:val="0063179C"/>
    <w:rsid w:val="00640098"/>
    <w:rsid w:val="00667C04"/>
    <w:rsid w:val="006A5BEF"/>
    <w:rsid w:val="006C380B"/>
    <w:rsid w:val="006C6A7E"/>
    <w:rsid w:val="007029AC"/>
    <w:rsid w:val="00722055"/>
    <w:rsid w:val="00735FE4"/>
    <w:rsid w:val="00737AF3"/>
    <w:rsid w:val="007534EB"/>
    <w:rsid w:val="00783A71"/>
    <w:rsid w:val="007A2A53"/>
    <w:rsid w:val="007C27B2"/>
    <w:rsid w:val="007D5557"/>
    <w:rsid w:val="007D5A43"/>
    <w:rsid w:val="007F0CD8"/>
    <w:rsid w:val="007F4F91"/>
    <w:rsid w:val="007F7C20"/>
    <w:rsid w:val="0082387F"/>
    <w:rsid w:val="00870E97"/>
    <w:rsid w:val="0087769E"/>
    <w:rsid w:val="00887EF8"/>
    <w:rsid w:val="00892883"/>
    <w:rsid w:val="00893A2D"/>
    <w:rsid w:val="008C6786"/>
    <w:rsid w:val="008C7D5E"/>
    <w:rsid w:val="008F23B0"/>
    <w:rsid w:val="00924497"/>
    <w:rsid w:val="0097625B"/>
    <w:rsid w:val="00991E78"/>
    <w:rsid w:val="009C530B"/>
    <w:rsid w:val="009F573A"/>
    <w:rsid w:val="00A14E1E"/>
    <w:rsid w:val="00A15948"/>
    <w:rsid w:val="00AA1BBF"/>
    <w:rsid w:val="00AC3620"/>
    <w:rsid w:val="00AD29EE"/>
    <w:rsid w:val="00AD65F6"/>
    <w:rsid w:val="00AD7B69"/>
    <w:rsid w:val="00AF4F1C"/>
    <w:rsid w:val="00B21798"/>
    <w:rsid w:val="00B74794"/>
    <w:rsid w:val="00BC465A"/>
    <w:rsid w:val="00BD127A"/>
    <w:rsid w:val="00C12DEE"/>
    <w:rsid w:val="00C20EBA"/>
    <w:rsid w:val="00C2695B"/>
    <w:rsid w:val="00C369CC"/>
    <w:rsid w:val="00C60EED"/>
    <w:rsid w:val="00C73C1B"/>
    <w:rsid w:val="00C85BF3"/>
    <w:rsid w:val="00CA0C8F"/>
    <w:rsid w:val="00CC7186"/>
    <w:rsid w:val="00CE166F"/>
    <w:rsid w:val="00CE6D93"/>
    <w:rsid w:val="00D1131B"/>
    <w:rsid w:val="00D26C97"/>
    <w:rsid w:val="00D51DB1"/>
    <w:rsid w:val="00D626EA"/>
    <w:rsid w:val="00D83658"/>
    <w:rsid w:val="00D87051"/>
    <w:rsid w:val="00D91626"/>
    <w:rsid w:val="00DA264B"/>
    <w:rsid w:val="00DE796C"/>
    <w:rsid w:val="00E257C1"/>
    <w:rsid w:val="00E376A0"/>
    <w:rsid w:val="00E43D63"/>
    <w:rsid w:val="00E44290"/>
    <w:rsid w:val="00E507C3"/>
    <w:rsid w:val="00E80395"/>
    <w:rsid w:val="00EC2315"/>
    <w:rsid w:val="00EF26C9"/>
    <w:rsid w:val="00F075CF"/>
    <w:rsid w:val="00F114BF"/>
    <w:rsid w:val="00F71C83"/>
    <w:rsid w:val="00F72B89"/>
    <w:rsid w:val="00F77714"/>
    <w:rsid w:val="00F841DC"/>
    <w:rsid w:val="00F95778"/>
    <w:rsid w:val="00F97D46"/>
    <w:rsid w:val="00FB5C1F"/>
    <w:rsid w:val="00FC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5F86D8-2610-4962-B80E-16BAD80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User</cp:lastModifiedBy>
  <cp:revision>53</cp:revision>
  <cp:lastPrinted>2017-08-28T06:58:00Z</cp:lastPrinted>
  <dcterms:created xsi:type="dcterms:W3CDTF">2016-02-01T03:01:00Z</dcterms:created>
  <dcterms:modified xsi:type="dcterms:W3CDTF">2017-09-07T06:03:00Z</dcterms:modified>
</cp:coreProperties>
</file>